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FB74" w14:textId="14BA4165" w:rsidR="00C42B80" w:rsidRPr="00C42B80" w:rsidRDefault="008D1461" w:rsidP="004C6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DATEK Č. 1 ke s</w:t>
      </w:r>
      <w:r w:rsidR="00C42B80" w:rsidRPr="00C42B80">
        <w:rPr>
          <w:rFonts w:ascii="Times New Roman" w:hAnsi="Times New Roman" w:cs="Times New Roman"/>
          <w:b/>
          <w:sz w:val="28"/>
          <w:szCs w:val="28"/>
        </w:rPr>
        <w:t>mlouv</w:t>
      </w:r>
      <w:r>
        <w:rPr>
          <w:rFonts w:ascii="Times New Roman" w:hAnsi="Times New Roman" w:cs="Times New Roman"/>
          <w:b/>
          <w:sz w:val="28"/>
          <w:szCs w:val="28"/>
        </w:rPr>
        <w:t>ě</w:t>
      </w:r>
      <w:r w:rsidR="00C42B80" w:rsidRPr="00C42B80">
        <w:rPr>
          <w:rFonts w:ascii="Times New Roman" w:hAnsi="Times New Roman" w:cs="Times New Roman"/>
          <w:b/>
          <w:sz w:val="28"/>
          <w:szCs w:val="28"/>
        </w:rPr>
        <w:t xml:space="preserve"> o komplexním zajištění péče o veřejná prostranství</w:t>
      </w:r>
    </w:p>
    <w:p w14:paraId="6F79FB75" w14:textId="77777777" w:rsidR="00C42B80" w:rsidRPr="00C42B80" w:rsidRDefault="00C42B80" w:rsidP="00C42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B80">
        <w:rPr>
          <w:rFonts w:ascii="Times New Roman" w:hAnsi="Times New Roman" w:cs="Times New Roman"/>
          <w:b/>
          <w:sz w:val="28"/>
          <w:szCs w:val="28"/>
        </w:rPr>
        <w:t>Národní kulturní památky Vyšehrad</w:t>
      </w:r>
    </w:p>
    <w:p w14:paraId="6F79FB76" w14:textId="41F779BD" w:rsidR="00C42B80" w:rsidRPr="00C42B80" w:rsidRDefault="00C42B80" w:rsidP="00C42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B80">
        <w:rPr>
          <w:rFonts w:ascii="Times New Roman" w:hAnsi="Times New Roman" w:cs="Times New Roman"/>
          <w:sz w:val="24"/>
          <w:szCs w:val="24"/>
        </w:rPr>
        <w:t>uzavřen</w:t>
      </w:r>
      <w:r w:rsidR="008D1461">
        <w:rPr>
          <w:rFonts w:ascii="Times New Roman" w:hAnsi="Times New Roman" w:cs="Times New Roman"/>
          <w:sz w:val="24"/>
          <w:szCs w:val="24"/>
        </w:rPr>
        <w:t>é</w:t>
      </w:r>
      <w:r w:rsidRPr="00C42B80">
        <w:rPr>
          <w:rFonts w:ascii="Times New Roman" w:hAnsi="Times New Roman" w:cs="Times New Roman"/>
          <w:sz w:val="24"/>
          <w:szCs w:val="24"/>
        </w:rPr>
        <w:t xml:space="preserve"> dle § 2586 a násl. zákona č. 89/2012 Sb., občanský zákoník, ve znění</w:t>
      </w:r>
      <w:r w:rsidRPr="00C42B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2B80">
        <w:rPr>
          <w:rFonts w:ascii="Times New Roman" w:hAnsi="Times New Roman" w:cs="Times New Roman"/>
          <w:sz w:val="24"/>
          <w:szCs w:val="24"/>
        </w:rPr>
        <w:t>pozdějších předpisů, mezi níže uvedenými smluvními stranami (dále též jako „</w:t>
      </w:r>
      <w:r w:rsidRPr="00C42B80">
        <w:rPr>
          <w:rFonts w:ascii="Times New Roman" w:hAnsi="Times New Roman" w:cs="Times New Roman"/>
          <w:b/>
          <w:sz w:val="24"/>
          <w:szCs w:val="24"/>
        </w:rPr>
        <w:t>Smlouva</w:t>
      </w:r>
      <w:r w:rsidRPr="00C42B80">
        <w:rPr>
          <w:rFonts w:ascii="Times New Roman" w:hAnsi="Times New Roman" w:cs="Times New Roman"/>
          <w:sz w:val="24"/>
          <w:szCs w:val="24"/>
        </w:rPr>
        <w:t>“), kterými jsou:</w:t>
      </w:r>
    </w:p>
    <w:p w14:paraId="6F79FB77" w14:textId="77777777" w:rsidR="00C42B80" w:rsidRPr="00C42B80" w:rsidRDefault="00C42B80" w:rsidP="00C42B8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79FB78" w14:textId="77777777" w:rsidR="00C42B80" w:rsidRPr="00C42B80" w:rsidRDefault="00C42B80" w:rsidP="00C42B8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2B80">
        <w:rPr>
          <w:rFonts w:ascii="Times New Roman" w:hAnsi="Times New Roman" w:cs="Times New Roman"/>
          <w:b/>
          <w:sz w:val="24"/>
          <w:szCs w:val="24"/>
        </w:rPr>
        <w:t>Národní kulturní památka Vyšehrad</w:t>
      </w:r>
    </w:p>
    <w:p w14:paraId="6F79FB79" w14:textId="77777777" w:rsidR="00C42B80" w:rsidRPr="00C42B80" w:rsidRDefault="00C42B80" w:rsidP="00C42B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42B80">
        <w:rPr>
          <w:rFonts w:ascii="Times New Roman" w:hAnsi="Times New Roman" w:cs="Times New Roman"/>
          <w:sz w:val="24"/>
          <w:szCs w:val="24"/>
        </w:rPr>
        <w:t>se sídlem V Pevnosti 159/</w:t>
      </w:r>
      <w:proofErr w:type="gramStart"/>
      <w:r w:rsidRPr="00C42B80">
        <w:rPr>
          <w:rFonts w:ascii="Times New Roman" w:hAnsi="Times New Roman" w:cs="Times New Roman"/>
          <w:sz w:val="24"/>
          <w:szCs w:val="24"/>
        </w:rPr>
        <w:t>5b</w:t>
      </w:r>
      <w:proofErr w:type="gramEnd"/>
      <w:r w:rsidRPr="00C42B80">
        <w:rPr>
          <w:rFonts w:ascii="Times New Roman" w:hAnsi="Times New Roman" w:cs="Times New Roman"/>
          <w:sz w:val="24"/>
          <w:szCs w:val="24"/>
        </w:rPr>
        <w:t>, 128 00 Praha 2 Vyšehrad</w:t>
      </w:r>
    </w:p>
    <w:p w14:paraId="6F79FB7A" w14:textId="77777777" w:rsidR="00C42B80" w:rsidRPr="00C42B80" w:rsidRDefault="00C42B80" w:rsidP="00C42B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42B80">
        <w:rPr>
          <w:rFonts w:ascii="Times New Roman" w:hAnsi="Times New Roman" w:cs="Times New Roman"/>
          <w:sz w:val="24"/>
          <w:szCs w:val="24"/>
        </w:rPr>
        <w:t>IČ: 00419745, DIČ: CZ00419745</w:t>
      </w:r>
    </w:p>
    <w:p w14:paraId="6F79FB7B" w14:textId="77777777" w:rsidR="00C42B80" w:rsidRPr="00C42B80" w:rsidRDefault="00C42B80" w:rsidP="00C42B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42B80">
        <w:rPr>
          <w:rFonts w:ascii="Times New Roman" w:hAnsi="Times New Roman" w:cs="Times New Roman"/>
          <w:sz w:val="24"/>
          <w:szCs w:val="24"/>
        </w:rPr>
        <w:t>ID datové schránky: h528pgw</w:t>
      </w:r>
    </w:p>
    <w:p w14:paraId="6F79FB7C" w14:textId="65994A1B" w:rsidR="00C42B80" w:rsidRPr="00C42B80" w:rsidRDefault="00C42B80" w:rsidP="00C42B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42B80">
        <w:rPr>
          <w:rFonts w:ascii="Times New Roman" w:hAnsi="Times New Roman" w:cs="Times New Roman"/>
          <w:sz w:val="24"/>
          <w:szCs w:val="24"/>
        </w:rPr>
        <w:t xml:space="preserve">zastoupená </w:t>
      </w:r>
      <w:proofErr w:type="spellStart"/>
      <w:r w:rsidR="006F1EF6">
        <w:rPr>
          <w:rFonts w:ascii="Times New Roman" w:hAnsi="Times New Roman" w:cs="Times New Roman"/>
          <w:sz w:val="24"/>
          <w:szCs w:val="24"/>
        </w:rPr>
        <w:t>xxxxxxxxxxxxxxxx</w:t>
      </w:r>
      <w:proofErr w:type="spellEnd"/>
      <w:r w:rsidRPr="00C42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9FB7D" w14:textId="77777777" w:rsidR="00C42B80" w:rsidRPr="00C42B80" w:rsidRDefault="00C42B80" w:rsidP="00C42B80">
      <w:pPr>
        <w:rPr>
          <w:rFonts w:ascii="Times New Roman" w:hAnsi="Times New Roman" w:cs="Times New Roman"/>
          <w:sz w:val="24"/>
          <w:szCs w:val="24"/>
        </w:rPr>
      </w:pPr>
      <w:r w:rsidRPr="00C42B80">
        <w:rPr>
          <w:rFonts w:ascii="Times New Roman" w:hAnsi="Times New Roman" w:cs="Times New Roman"/>
          <w:sz w:val="24"/>
          <w:szCs w:val="24"/>
        </w:rPr>
        <w:t>dále též označovaná jako „</w:t>
      </w:r>
      <w:r w:rsidRPr="00C42B80">
        <w:rPr>
          <w:rFonts w:ascii="Times New Roman" w:hAnsi="Times New Roman" w:cs="Times New Roman"/>
          <w:b/>
          <w:sz w:val="24"/>
          <w:szCs w:val="24"/>
        </w:rPr>
        <w:t>Objednatel</w:t>
      </w:r>
      <w:r w:rsidRPr="00C42B80">
        <w:rPr>
          <w:rFonts w:ascii="Times New Roman" w:hAnsi="Times New Roman" w:cs="Times New Roman"/>
          <w:sz w:val="24"/>
          <w:szCs w:val="24"/>
        </w:rPr>
        <w:t>“</w:t>
      </w:r>
    </w:p>
    <w:p w14:paraId="6F79FB7E" w14:textId="77777777" w:rsidR="00C42B80" w:rsidRPr="00C42B80" w:rsidRDefault="00C42B80" w:rsidP="00C42B80">
      <w:pPr>
        <w:rPr>
          <w:rFonts w:ascii="Times New Roman" w:hAnsi="Times New Roman" w:cs="Times New Roman"/>
          <w:sz w:val="24"/>
          <w:szCs w:val="24"/>
        </w:rPr>
      </w:pPr>
      <w:r w:rsidRPr="00C42B80">
        <w:rPr>
          <w:rFonts w:ascii="Times New Roman" w:hAnsi="Times New Roman" w:cs="Times New Roman"/>
          <w:sz w:val="24"/>
          <w:szCs w:val="24"/>
        </w:rPr>
        <w:t>a</w:t>
      </w:r>
    </w:p>
    <w:p w14:paraId="6F79FB7F" w14:textId="4C9923CB" w:rsidR="00C42B80" w:rsidRPr="00C42B80" w:rsidRDefault="003745C8" w:rsidP="00C42B80">
      <w:pPr>
        <w:rPr>
          <w:rFonts w:ascii="Times New Roman" w:hAnsi="Times New Roman" w:cs="Times New Roman"/>
          <w:b/>
          <w:sz w:val="24"/>
          <w:szCs w:val="24"/>
        </w:rPr>
      </w:pPr>
      <w:r w:rsidRPr="003745C8">
        <w:rPr>
          <w:rFonts w:ascii="Times New Roman" w:hAnsi="Times New Roman" w:cs="Times New Roman"/>
          <w:b/>
          <w:sz w:val="24"/>
          <w:szCs w:val="24"/>
        </w:rPr>
        <w:t>Antonín Pechek</w:t>
      </w:r>
    </w:p>
    <w:p w14:paraId="6F79FB80" w14:textId="5ABC1040" w:rsidR="00C42B80" w:rsidRPr="00C42B80" w:rsidRDefault="00C42B80" w:rsidP="00C42B80">
      <w:pPr>
        <w:rPr>
          <w:rFonts w:ascii="Times New Roman" w:hAnsi="Times New Roman" w:cs="Times New Roman"/>
          <w:sz w:val="24"/>
          <w:szCs w:val="24"/>
        </w:rPr>
      </w:pPr>
      <w:r w:rsidRPr="00C42B80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3745C8">
        <w:rPr>
          <w:rFonts w:ascii="Times New Roman" w:hAnsi="Times New Roman" w:cs="Times New Roman"/>
          <w:sz w:val="24"/>
          <w:szCs w:val="24"/>
        </w:rPr>
        <w:t>Augustinova 2065/12, 148 00 Praha 4</w:t>
      </w:r>
    </w:p>
    <w:p w14:paraId="6F79FB81" w14:textId="7DC375C6" w:rsidR="00C42B80" w:rsidRPr="00C42B80" w:rsidRDefault="00C42B80" w:rsidP="00C42B80">
      <w:pPr>
        <w:rPr>
          <w:rFonts w:ascii="Times New Roman" w:hAnsi="Times New Roman" w:cs="Times New Roman"/>
          <w:sz w:val="24"/>
          <w:szCs w:val="24"/>
        </w:rPr>
      </w:pPr>
      <w:r w:rsidRPr="00C42B80">
        <w:rPr>
          <w:rFonts w:ascii="Times New Roman" w:hAnsi="Times New Roman" w:cs="Times New Roman"/>
          <w:sz w:val="24"/>
          <w:szCs w:val="24"/>
        </w:rPr>
        <w:t xml:space="preserve">IČ: </w:t>
      </w:r>
      <w:r w:rsidR="003745C8">
        <w:rPr>
          <w:rFonts w:ascii="Times New Roman" w:hAnsi="Times New Roman" w:cs="Times New Roman"/>
          <w:sz w:val="24"/>
          <w:szCs w:val="24"/>
        </w:rPr>
        <w:t>14930901</w:t>
      </w:r>
      <w:r w:rsidRPr="00C42B80">
        <w:rPr>
          <w:rFonts w:ascii="Times New Roman" w:hAnsi="Times New Roman" w:cs="Times New Roman"/>
          <w:sz w:val="24"/>
          <w:szCs w:val="24"/>
        </w:rPr>
        <w:t xml:space="preserve">, DIČ: </w:t>
      </w:r>
      <w:proofErr w:type="spellStart"/>
      <w:r w:rsidR="006F1EF6">
        <w:rPr>
          <w:rFonts w:ascii="Times New Roman" w:hAnsi="Times New Roman" w:cs="Times New Roman"/>
          <w:sz w:val="24"/>
          <w:szCs w:val="24"/>
        </w:rPr>
        <w:t>xxxxxxxxxxxxxxx</w:t>
      </w:r>
      <w:proofErr w:type="spellEnd"/>
    </w:p>
    <w:p w14:paraId="6F79FB82" w14:textId="0E65C382" w:rsidR="00C42B80" w:rsidRPr="00C42B80" w:rsidRDefault="00C42B80" w:rsidP="00C42B80">
      <w:pPr>
        <w:rPr>
          <w:rFonts w:ascii="Times New Roman" w:hAnsi="Times New Roman" w:cs="Times New Roman"/>
          <w:sz w:val="24"/>
          <w:szCs w:val="24"/>
        </w:rPr>
      </w:pPr>
      <w:r w:rsidRPr="00C42B80">
        <w:rPr>
          <w:rFonts w:ascii="Times New Roman" w:hAnsi="Times New Roman" w:cs="Times New Roman"/>
          <w:sz w:val="24"/>
          <w:szCs w:val="24"/>
        </w:rPr>
        <w:t xml:space="preserve">ID datové schránky: </w:t>
      </w:r>
      <w:r w:rsidR="003745C8">
        <w:rPr>
          <w:rFonts w:ascii="Times New Roman" w:hAnsi="Times New Roman" w:cs="Times New Roman"/>
          <w:sz w:val="24"/>
          <w:szCs w:val="24"/>
        </w:rPr>
        <w:t>y56v54a</w:t>
      </w:r>
    </w:p>
    <w:p w14:paraId="6F79FB83" w14:textId="43774A43" w:rsidR="00C42B80" w:rsidRPr="00C42B80" w:rsidRDefault="003745C8" w:rsidP="00C42B80">
      <w:pPr>
        <w:rPr>
          <w:rFonts w:ascii="Times New Roman" w:hAnsi="Times New Roman" w:cs="Times New Roman"/>
          <w:sz w:val="24"/>
          <w:szCs w:val="24"/>
        </w:rPr>
      </w:pPr>
      <w:r w:rsidRPr="00C42B80">
        <w:rPr>
          <w:rFonts w:ascii="Times New Roman" w:hAnsi="Times New Roman" w:cs="Times New Roman"/>
          <w:sz w:val="24"/>
          <w:szCs w:val="24"/>
        </w:rPr>
        <w:t>Z</w:t>
      </w:r>
      <w:r w:rsidR="00C42B80" w:rsidRPr="00C42B80">
        <w:rPr>
          <w:rFonts w:ascii="Times New Roman" w:hAnsi="Times New Roman" w:cs="Times New Roman"/>
          <w:sz w:val="24"/>
          <w:szCs w:val="24"/>
        </w:rPr>
        <w:t>astoup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EF6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</w:p>
    <w:p w14:paraId="6F79FB84" w14:textId="5429400C" w:rsidR="00C42B80" w:rsidRPr="00C42B80" w:rsidRDefault="00C42B80" w:rsidP="00C42B80">
      <w:pPr>
        <w:rPr>
          <w:rFonts w:ascii="Times New Roman" w:hAnsi="Times New Roman" w:cs="Times New Roman"/>
          <w:sz w:val="24"/>
          <w:szCs w:val="24"/>
        </w:rPr>
      </w:pPr>
      <w:r w:rsidRPr="00C42B80">
        <w:rPr>
          <w:rFonts w:ascii="Times New Roman" w:hAnsi="Times New Roman" w:cs="Times New Roman"/>
          <w:sz w:val="24"/>
          <w:szCs w:val="24"/>
        </w:rPr>
        <w:t>zapsaný v živnostenském rejstříku</w:t>
      </w:r>
      <w:r w:rsidR="003745C8">
        <w:rPr>
          <w:rFonts w:ascii="Times New Roman" w:hAnsi="Times New Roman" w:cs="Times New Roman"/>
          <w:sz w:val="24"/>
          <w:szCs w:val="24"/>
        </w:rPr>
        <w:t xml:space="preserve"> ÚMČ Praha 11</w:t>
      </w:r>
      <w:r w:rsidRPr="00C42B80">
        <w:rPr>
          <w:rFonts w:ascii="Times New Roman" w:hAnsi="Times New Roman" w:cs="Times New Roman"/>
          <w:sz w:val="24"/>
          <w:szCs w:val="24"/>
        </w:rPr>
        <w:t xml:space="preserve">, </w:t>
      </w:r>
      <w:r w:rsidR="003745C8">
        <w:rPr>
          <w:rFonts w:ascii="Times New Roman" w:hAnsi="Times New Roman" w:cs="Times New Roman"/>
          <w:sz w:val="24"/>
          <w:szCs w:val="24"/>
        </w:rPr>
        <w:t>Č.j. MCP11/22/</w:t>
      </w:r>
      <w:proofErr w:type="gramStart"/>
      <w:r w:rsidR="00D9177F">
        <w:rPr>
          <w:rFonts w:ascii="Times New Roman" w:hAnsi="Times New Roman" w:cs="Times New Roman"/>
          <w:sz w:val="24"/>
          <w:szCs w:val="24"/>
        </w:rPr>
        <w:t xml:space="preserve">034684, </w:t>
      </w:r>
      <w:r w:rsidR="003745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745C8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3745C8">
        <w:rPr>
          <w:rFonts w:ascii="Times New Roman" w:hAnsi="Times New Roman" w:cs="Times New Roman"/>
          <w:sz w:val="24"/>
          <w:szCs w:val="24"/>
        </w:rPr>
        <w:t>Sp.zn</w:t>
      </w:r>
      <w:proofErr w:type="spellEnd"/>
      <w:r w:rsidR="003745C8">
        <w:rPr>
          <w:rFonts w:ascii="Times New Roman" w:hAnsi="Times New Roman" w:cs="Times New Roman"/>
          <w:sz w:val="24"/>
          <w:szCs w:val="24"/>
        </w:rPr>
        <w:t>. S-MCP11/22/034681</w:t>
      </w:r>
    </w:p>
    <w:p w14:paraId="6F79FB85" w14:textId="77777777" w:rsidR="00C42B80" w:rsidRPr="00C42B80" w:rsidRDefault="00C42B80" w:rsidP="00C42B80">
      <w:pPr>
        <w:rPr>
          <w:rFonts w:ascii="Times New Roman" w:hAnsi="Times New Roman" w:cs="Times New Roman"/>
          <w:sz w:val="24"/>
          <w:szCs w:val="24"/>
        </w:rPr>
      </w:pPr>
      <w:r w:rsidRPr="00C42B80">
        <w:rPr>
          <w:rFonts w:ascii="Times New Roman" w:hAnsi="Times New Roman" w:cs="Times New Roman"/>
          <w:sz w:val="24"/>
          <w:szCs w:val="24"/>
        </w:rPr>
        <w:t>dále též označovaný jako „</w:t>
      </w:r>
      <w:r w:rsidRPr="00C42B80">
        <w:rPr>
          <w:rFonts w:ascii="Times New Roman" w:hAnsi="Times New Roman" w:cs="Times New Roman"/>
          <w:b/>
          <w:sz w:val="24"/>
          <w:szCs w:val="24"/>
        </w:rPr>
        <w:t>Zhotovitel</w:t>
      </w:r>
      <w:r w:rsidRPr="00C42B80">
        <w:rPr>
          <w:rFonts w:ascii="Times New Roman" w:hAnsi="Times New Roman" w:cs="Times New Roman"/>
          <w:sz w:val="24"/>
          <w:szCs w:val="24"/>
        </w:rPr>
        <w:t>“</w:t>
      </w:r>
    </w:p>
    <w:p w14:paraId="6F79FB86" w14:textId="77777777" w:rsidR="00C42B80" w:rsidRPr="00C42B80" w:rsidRDefault="00C42B80" w:rsidP="00C42B80">
      <w:pPr>
        <w:rPr>
          <w:rFonts w:ascii="Times New Roman" w:hAnsi="Times New Roman" w:cs="Times New Roman"/>
          <w:sz w:val="24"/>
          <w:szCs w:val="24"/>
        </w:rPr>
      </w:pPr>
    </w:p>
    <w:p w14:paraId="6F79FB87" w14:textId="77777777" w:rsidR="00C42B80" w:rsidRPr="00C42B80" w:rsidRDefault="00C42B80" w:rsidP="00C42B80">
      <w:pPr>
        <w:rPr>
          <w:rFonts w:ascii="Times New Roman" w:hAnsi="Times New Roman" w:cs="Times New Roman"/>
          <w:sz w:val="24"/>
          <w:szCs w:val="24"/>
        </w:rPr>
      </w:pPr>
      <w:r w:rsidRPr="00C42B80">
        <w:rPr>
          <w:rFonts w:ascii="Times New Roman" w:hAnsi="Times New Roman" w:cs="Times New Roman"/>
          <w:sz w:val="24"/>
          <w:szCs w:val="24"/>
        </w:rPr>
        <w:t>(Objednatel a Zhotovitel dále označováni společně též jako „</w:t>
      </w:r>
      <w:r w:rsidRPr="00C42B80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C42B80">
        <w:rPr>
          <w:rFonts w:ascii="Times New Roman" w:hAnsi="Times New Roman" w:cs="Times New Roman"/>
          <w:sz w:val="24"/>
          <w:szCs w:val="24"/>
        </w:rPr>
        <w:t>“)</w:t>
      </w:r>
    </w:p>
    <w:p w14:paraId="6F79FB88" w14:textId="77777777" w:rsidR="00C42B80" w:rsidRPr="00C42B80" w:rsidRDefault="00C42B80" w:rsidP="00C42B80">
      <w:pPr>
        <w:rPr>
          <w:rFonts w:ascii="Times New Roman" w:hAnsi="Times New Roman" w:cs="Times New Roman"/>
          <w:sz w:val="24"/>
          <w:szCs w:val="24"/>
        </w:rPr>
      </w:pPr>
    </w:p>
    <w:p w14:paraId="6F79FB89" w14:textId="42A86A6E" w:rsidR="00C42B80" w:rsidRDefault="00C42B80" w:rsidP="00C42B8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2B80">
        <w:rPr>
          <w:rFonts w:ascii="Times New Roman" w:hAnsi="Times New Roman" w:cs="Times New Roman"/>
          <w:b/>
          <w:i/>
          <w:sz w:val="24"/>
          <w:szCs w:val="24"/>
        </w:rPr>
        <w:t>I.</w:t>
      </w:r>
    </w:p>
    <w:p w14:paraId="14390AC4" w14:textId="5D3A40F7" w:rsidR="008D1461" w:rsidRDefault="008D1461" w:rsidP="008D14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2B80">
        <w:rPr>
          <w:rFonts w:ascii="Times New Roman" w:hAnsi="Times New Roman" w:cs="Times New Roman"/>
          <w:b/>
          <w:i/>
          <w:sz w:val="24"/>
          <w:szCs w:val="24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</w:rPr>
        <w:t>reambule</w:t>
      </w:r>
    </w:p>
    <w:p w14:paraId="18FBDFC2" w14:textId="77777777" w:rsidR="00D80DDD" w:rsidRPr="00D80DDD" w:rsidRDefault="00F464AC" w:rsidP="0002455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024558">
        <w:rPr>
          <w:rFonts w:ascii="Times New Roman" w:hAnsi="Times New Roman" w:cs="Times New Roman"/>
          <w:sz w:val="24"/>
          <w:szCs w:val="24"/>
        </w:rPr>
        <w:t>Smluvní strany uzavřel</w:t>
      </w:r>
      <w:r w:rsidR="00024558" w:rsidRPr="00024558">
        <w:rPr>
          <w:rFonts w:ascii="Times New Roman" w:hAnsi="Times New Roman" w:cs="Times New Roman"/>
          <w:sz w:val="24"/>
          <w:szCs w:val="24"/>
        </w:rPr>
        <w:t>y</w:t>
      </w:r>
      <w:r w:rsidRPr="00024558">
        <w:rPr>
          <w:rFonts w:ascii="Times New Roman" w:hAnsi="Times New Roman" w:cs="Times New Roman"/>
          <w:sz w:val="24"/>
          <w:szCs w:val="24"/>
        </w:rPr>
        <w:t xml:space="preserve"> </w:t>
      </w:r>
      <w:r w:rsidR="00024558" w:rsidRPr="00024558">
        <w:rPr>
          <w:rFonts w:ascii="Times New Roman" w:hAnsi="Times New Roman" w:cs="Times New Roman"/>
          <w:sz w:val="24"/>
          <w:szCs w:val="24"/>
        </w:rPr>
        <w:t xml:space="preserve">dne 26.9.2022 </w:t>
      </w:r>
      <w:r w:rsidRPr="00024558">
        <w:rPr>
          <w:rFonts w:ascii="Times New Roman" w:hAnsi="Times New Roman" w:cs="Times New Roman"/>
          <w:sz w:val="24"/>
          <w:szCs w:val="24"/>
        </w:rPr>
        <w:t xml:space="preserve">na základě výsledku nadlimitní veřejné zakázky podle části čtvrté zákona č. 134/2016 Sb. o zadávání veřejných zakázek v platném znění na služby „Komplexní zajištění péče o veřejná prostranství NKP Vyšehrad“ vyhlášené Objednatelem ve Věstníku veřejných zakázek dne 20 června 2022 pod Evidenčním číslem zakázky Z2022- 023716 </w:t>
      </w:r>
      <w:r w:rsidR="00024558" w:rsidRPr="00024558">
        <w:rPr>
          <w:rFonts w:ascii="Times New Roman" w:hAnsi="Times New Roman" w:cs="Times New Roman"/>
          <w:sz w:val="24"/>
          <w:szCs w:val="24"/>
        </w:rPr>
        <w:t>smlouvu o dílo SD/338/2022</w:t>
      </w:r>
      <w:r w:rsidR="00D80DDD">
        <w:rPr>
          <w:rFonts w:ascii="Times New Roman" w:hAnsi="Times New Roman" w:cs="Times New Roman"/>
          <w:sz w:val="24"/>
          <w:szCs w:val="24"/>
        </w:rPr>
        <w:t>.</w:t>
      </w:r>
    </w:p>
    <w:p w14:paraId="52BD45C5" w14:textId="515FFE23" w:rsidR="00024558" w:rsidRPr="00024558" w:rsidRDefault="00D80DDD" w:rsidP="0002455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mlouva o dílo SD/338/2022 byla zveřejněna v registru smluv 27.9.2022 a tím nabyla účinnosti.</w:t>
      </w:r>
      <w:r w:rsidR="00024558" w:rsidRPr="00024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A194B" w14:textId="2C0AEF89" w:rsidR="00024558" w:rsidRDefault="008A3083" w:rsidP="0002455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hotovitel</w:t>
      </w:r>
      <w:r w:rsidR="00AF6B72">
        <w:rPr>
          <w:rFonts w:ascii="Times New Roman" w:hAnsi="Times New Roman" w:cs="Times New Roman"/>
          <w:sz w:val="24"/>
          <w:szCs w:val="24"/>
        </w:rPr>
        <w:t xml:space="preserve"> prohlašuje, že</w:t>
      </w:r>
      <w:r w:rsidR="001F2651">
        <w:rPr>
          <w:rFonts w:ascii="Times New Roman" w:hAnsi="Times New Roman" w:cs="Times New Roman"/>
          <w:sz w:val="24"/>
          <w:szCs w:val="24"/>
        </w:rPr>
        <w:t xml:space="preserve"> disponuje potřebným zázemím</w:t>
      </w:r>
      <w:r w:rsidR="004A33C5">
        <w:rPr>
          <w:rFonts w:ascii="Times New Roman" w:hAnsi="Times New Roman" w:cs="Times New Roman"/>
          <w:sz w:val="24"/>
          <w:szCs w:val="24"/>
        </w:rPr>
        <w:t>, znalostí místa</w:t>
      </w:r>
      <w:r w:rsidR="001F265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je připraven plnit předmět této smlouvy </w:t>
      </w:r>
      <w:r w:rsidR="001F2651">
        <w:rPr>
          <w:rFonts w:ascii="Times New Roman" w:hAnsi="Times New Roman" w:cs="Times New Roman"/>
          <w:sz w:val="24"/>
          <w:szCs w:val="24"/>
        </w:rPr>
        <w:t xml:space="preserve">dříve, než jak předpokládá čl. VI odst. 1 smlouvy. </w:t>
      </w:r>
    </w:p>
    <w:p w14:paraId="1EDB26A3" w14:textId="502AF4A2" w:rsidR="008D1461" w:rsidRPr="001F2651" w:rsidRDefault="008D1461" w:rsidP="001F26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520959" w14:textId="15DF605D" w:rsidR="008D1461" w:rsidRDefault="008D1461" w:rsidP="008D14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I. </w:t>
      </w:r>
    </w:p>
    <w:p w14:paraId="35809D43" w14:textId="03C9758D" w:rsidR="008D1461" w:rsidRPr="00C42B80" w:rsidRDefault="008D1461" w:rsidP="008D14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ředmět dodatku</w:t>
      </w:r>
    </w:p>
    <w:p w14:paraId="6F79FBF2" w14:textId="3A941DD5" w:rsidR="00C42B80" w:rsidRDefault="001F2651" w:rsidP="001F2651">
      <w:pPr>
        <w:pStyle w:val="Odstavecseseznamem"/>
        <w:numPr>
          <w:ilvl w:val="0"/>
          <w:numId w:val="2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zhledem k výše uvedenému se smluvní strany dohodly na změně termínu zahájení plnění uvedené v čl. VI odst. 1 smlouvy</w:t>
      </w:r>
      <w:r w:rsidR="00AF6B7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513A0DB" w14:textId="77777777" w:rsidR="00D80DDD" w:rsidRDefault="004A33C5" w:rsidP="001F2651">
      <w:pPr>
        <w:pStyle w:val="Odstavecseseznamem"/>
        <w:numPr>
          <w:ilvl w:val="0"/>
          <w:numId w:val="2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stavec </w:t>
      </w:r>
      <w:r w:rsidR="00D80D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 čl.</w:t>
      </w:r>
      <w:r w:rsidR="00D80D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I smlouvy dle tohoto dodatku zní:</w:t>
      </w:r>
    </w:p>
    <w:p w14:paraId="057011E1" w14:textId="77777777" w:rsidR="00D80DDD" w:rsidRDefault="00D80DDD" w:rsidP="00D80DDD">
      <w:pPr>
        <w:pStyle w:val="Odstavecseseznamem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8D071A" w14:textId="768FE01B" w:rsidR="004A33C5" w:rsidRDefault="00D80DDD" w:rsidP="00D80DDD">
      <w:pPr>
        <w:pStyle w:val="Odstavecseseznamem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to smlouva se uzavírá na dobu neurčitou. Plnění podle této smlouvy započne 1.1.2023.</w:t>
      </w:r>
      <w:r w:rsidR="004A33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895510A" w14:textId="6352AF64" w:rsidR="00AF6B72" w:rsidRDefault="00AF6B72" w:rsidP="00D80DDD">
      <w:pPr>
        <w:pStyle w:val="Odstavecseseznamem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E9508E" w14:textId="594A81AC" w:rsidR="00AF6B72" w:rsidRPr="00AF6B72" w:rsidRDefault="00AF6B72" w:rsidP="00AF6B72">
      <w:pPr>
        <w:pStyle w:val="Odstavecseseznamem"/>
        <w:numPr>
          <w:ilvl w:val="0"/>
          <w:numId w:val="2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6B72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 ujednávání</w:t>
      </w:r>
      <w:r w:rsidR="00581B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 SD/338/2022</w:t>
      </w:r>
      <w:r w:rsidRPr="00AF6B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ůstávají bez změn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BC42596" w14:textId="77777777" w:rsidR="00AF6B72" w:rsidRPr="00AF6B72" w:rsidRDefault="00AF6B72" w:rsidP="00AF6B72">
      <w:pPr>
        <w:pStyle w:val="Odstavecseseznamem"/>
        <w:numPr>
          <w:ilvl w:val="0"/>
          <w:numId w:val="2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6B72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dodatek č.1 je sepsán ve dvou vyhotoveních, každá ze smluvních stran obdrží po jednom vyhotovení.</w:t>
      </w:r>
    </w:p>
    <w:p w14:paraId="761F8975" w14:textId="77777777" w:rsidR="00AF6B72" w:rsidRPr="001F2651" w:rsidRDefault="00AF6B72" w:rsidP="00D80DDD">
      <w:pPr>
        <w:pStyle w:val="Odstavecseseznamem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79FBF8" w14:textId="77777777" w:rsidR="00C42B80" w:rsidRPr="00C42B80" w:rsidRDefault="00C42B80" w:rsidP="00D80DDD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79FC7F" w14:textId="77777777" w:rsidR="00C42B80" w:rsidRPr="00C42B80" w:rsidRDefault="00C42B80" w:rsidP="00C42B80">
      <w:pPr>
        <w:spacing w:before="160" w:after="0"/>
        <w:rPr>
          <w:rFonts w:ascii="Times New Roman" w:hAnsi="Times New Roman" w:cs="Times New Roman"/>
          <w:sz w:val="24"/>
          <w:szCs w:val="24"/>
        </w:rPr>
      </w:pPr>
    </w:p>
    <w:p w14:paraId="6F79FC80" w14:textId="3E25F3F2" w:rsidR="00C42B80" w:rsidRPr="00C42B80" w:rsidRDefault="00C42B80" w:rsidP="00C42B80">
      <w:pPr>
        <w:spacing w:before="160" w:after="0"/>
        <w:rPr>
          <w:rFonts w:ascii="Times New Roman" w:hAnsi="Times New Roman" w:cs="Times New Roman"/>
          <w:sz w:val="24"/>
          <w:szCs w:val="24"/>
        </w:rPr>
      </w:pPr>
      <w:r w:rsidRPr="00C42B80">
        <w:rPr>
          <w:rFonts w:ascii="Times New Roman" w:hAnsi="Times New Roman" w:cs="Times New Roman"/>
          <w:sz w:val="24"/>
          <w:szCs w:val="24"/>
        </w:rPr>
        <w:t>V Praze dne</w:t>
      </w:r>
      <w:r w:rsidRPr="00C42B80">
        <w:rPr>
          <w:rFonts w:ascii="Times New Roman" w:hAnsi="Times New Roman" w:cs="Times New Roman"/>
          <w:sz w:val="24"/>
          <w:szCs w:val="24"/>
        </w:rPr>
        <w:tab/>
      </w:r>
      <w:r w:rsidRPr="00C42B80">
        <w:rPr>
          <w:rFonts w:ascii="Times New Roman" w:hAnsi="Times New Roman" w:cs="Times New Roman"/>
          <w:sz w:val="24"/>
          <w:szCs w:val="24"/>
        </w:rPr>
        <w:tab/>
      </w:r>
      <w:r w:rsidR="00D80DDD">
        <w:rPr>
          <w:rFonts w:ascii="Times New Roman" w:hAnsi="Times New Roman" w:cs="Times New Roman"/>
          <w:sz w:val="24"/>
          <w:szCs w:val="24"/>
        </w:rPr>
        <w:tab/>
      </w:r>
      <w:r w:rsidR="00D80DDD">
        <w:rPr>
          <w:rFonts w:ascii="Times New Roman" w:hAnsi="Times New Roman" w:cs="Times New Roman"/>
          <w:sz w:val="24"/>
          <w:szCs w:val="24"/>
        </w:rPr>
        <w:tab/>
      </w:r>
      <w:r w:rsidR="00D80DDD">
        <w:rPr>
          <w:rFonts w:ascii="Times New Roman" w:hAnsi="Times New Roman" w:cs="Times New Roman"/>
          <w:sz w:val="24"/>
          <w:szCs w:val="24"/>
        </w:rPr>
        <w:tab/>
      </w:r>
      <w:r w:rsidRPr="00C42B80">
        <w:rPr>
          <w:rFonts w:ascii="Times New Roman" w:hAnsi="Times New Roman" w:cs="Times New Roman"/>
          <w:sz w:val="24"/>
          <w:szCs w:val="24"/>
        </w:rPr>
        <w:t xml:space="preserve">V dne </w:t>
      </w:r>
      <w:r w:rsidR="007477E8">
        <w:rPr>
          <w:rFonts w:ascii="Times New Roman" w:hAnsi="Times New Roman" w:cs="Times New Roman"/>
          <w:sz w:val="24"/>
          <w:szCs w:val="24"/>
        </w:rPr>
        <w:t>Praze</w:t>
      </w:r>
      <w:r w:rsidR="002B25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9FC81" w14:textId="77777777" w:rsidR="00C42B80" w:rsidRPr="00C42B80" w:rsidRDefault="00C42B80" w:rsidP="00C42B80">
      <w:pPr>
        <w:spacing w:before="160" w:after="0"/>
        <w:rPr>
          <w:rFonts w:ascii="Times New Roman" w:hAnsi="Times New Roman" w:cs="Times New Roman"/>
          <w:sz w:val="24"/>
          <w:szCs w:val="24"/>
        </w:rPr>
      </w:pPr>
    </w:p>
    <w:p w14:paraId="6F79FC82" w14:textId="77777777" w:rsidR="00C42B80" w:rsidRPr="00C42B80" w:rsidRDefault="00C42B80" w:rsidP="00C42B80">
      <w:pPr>
        <w:spacing w:before="160" w:after="0"/>
        <w:rPr>
          <w:rFonts w:ascii="Times New Roman" w:hAnsi="Times New Roman" w:cs="Times New Roman"/>
          <w:sz w:val="24"/>
          <w:szCs w:val="24"/>
        </w:rPr>
      </w:pPr>
    </w:p>
    <w:p w14:paraId="6F79FC84" w14:textId="77777777" w:rsidR="00C42B80" w:rsidRPr="00C42B80" w:rsidRDefault="00C42B80" w:rsidP="00C42B80">
      <w:pPr>
        <w:spacing w:before="160" w:after="0"/>
        <w:rPr>
          <w:rFonts w:ascii="Times New Roman" w:hAnsi="Times New Roman" w:cs="Times New Roman"/>
          <w:sz w:val="24"/>
          <w:szCs w:val="24"/>
        </w:rPr>
      </w:pPr>
      <w:r w:rsidRPr="00C42B80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C42B80">
        <w:rPr>
          <w:rFonts w:ascii="Times New Roman" w:hAnsi="Times New Roman" w:cs="Times New Roman"/>
          <w:sz w:val="24"/>
          <w:szCs w:val="24"/>
        </w:rPr>
        <w:tab/>
      </w:r>
      <w:r w:rsidRPr="00C42B80"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  <w:r w:rsidRPr="00C42B80">
        <w:rPr>
          <w:rFonts w:ascii="Times New Roman" w:hAnsi="Times New Roman" w:cs="Times New Roman"/>
          <w:sz w:val="24"/>
          <w:szCs w:val="24"/>
        </w:rPr>
        <w:tab/>
      </w:r>
    </w:p>
    <w:p w14:paraId="6F79FC85" w14:textId="0EF61EA0" w:rsidR="00C42B80" w:rsidRPr="00C42B80" w:rsidRDefault="00C42B80" w:rsidP="00C42B80">
      <w:pPr>
        <w:widowControl w:val="0"/>
        <w:spacing w:before="160" w:after="0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C42B80">
        <w:rPr>
          <w:rFonts w:ascii="Times New Roman" w:hAnsi="Times New Roman" w:cs="Times New Roman"/>
          <w:sz w:val="24"/>
          <w:szCs w:val="24"/>
        </w:rPr>
        <w:tab/>
      </w:r>
      <w:r w:rsidR="00BE4375">
        <w:rPr>
          <w:rFonts w:ascii="Times New Roman" w:hAnsi="Times New Roman" w:cs="Times New Roman"/>
          <w:sz w:val="24"/>
          <w:szCs w:val="24"/>
        </w:rPr>
        <w:t xml:space="preserve"> </w:t>
      </w:r>
      <w:r w:rsidRPr="00C42B80">
        <w:rPr>
          <w:rFonts w:ascii="Times New Roman" w:hAnsi="Times New Roman" w:cs="Times New Roman"/>
          <w:sz w:val="24"/>
          <w:szCs w:val="24"/>
        </w:rPr>
        <w:t xml:space="preserve">  Za Objednatele</w:t>
      </w:r>
      <w:r w:rsidRPr="00C42B80">
        <w:rPr>
          <w:rFonts w:ascii="Times New Roman" w:hAnsi="Times New Roman" w:cs="Times New Roman"/>
          <w:sz w:val="24"/>
          <w:szCs w:val="24"/>
        </w:rPr>
        <w:tab/>
      </w:r>
      <w:r w:rsidRPr="00C42B8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42B8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42B8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42B80">
        <w:rPr>
          <w:rFonts w:ascii="Times New Roman" w:hAnsi="Times New Roman" w:cs="Times New Roman"/>
          <w:sz w:val="24"/>
          <w:szCs w:val="24"/>
        </w:rPr>
        <w:t xml:space="preserve">     Za zhotovitele</w:t>
      </w:r>
    </w:p>
    <w:sectPr w:rsidR="00C42B80" w:rsidRPr="00C42B8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946C5" w14:textId="77777777" w:rsidR="004A6B8A" w:rsidRDefault="004A6B8A">
      <w:pPr>
        <w:spacing w:after="0" w:line="240" w:lineRule="auto"/>
      </w:pPr>
      <w:r>
        <w:separator/>
      </w:r>
    </w:p>
  </w:endnote>
  <w:endnote w:type="continuationSeparator" w:id="0">
    <w:p w14:paraId="58EDB40A" w14:textId="77777777" w:rsidR="004A6B8A" w:rsidRDefault="004A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35090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79FC8C" w14:textId="77777777" w:rsidR="004730FE" w:rsidRDefault="00485B8A">
            <w:pPr>
              <w:pStyle w:val="Zpat"/>
              <w:jc w:val="right"/>
            </w:pPr>
            <w:r w:rsidRPr="00AD39D6">
              <w:rPr>
                <w:rFonts w:ascii="Times New Roman" w:hAnsi="Times New Roman" w:cs="Times New Roman"/>
                <w:sz w:val="16"/>
                <w:szCs w:val="16"/>
              </w:rPr>
              <w:t xml:space="preserve">Stránka </w:t>
            </w:r>
            <w:r w:rsidRPr="00AD3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AD3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AD3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EA6BB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8</w:t>
            </w:r>
            <w:r w:rsidRPr="00AD3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AD39D6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AD3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AD3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AD3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EA6BB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8</w:t>
            </w:r>
            <w:r w:rsidRPr="00AD3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F79FC8D" w14:textId="77777777" w:rsidR="004730FE" w:rsidRDefault="004A6B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31AD4" w14:textId="77777777" w:rsidR="004A6B8A" w:rsidRDefault="004A6B8A">
      <w:pPr>
        <w:spacing w:after="0" w:line="240" w:lineRule="auto"/>
      </w:pPr>
      <w:r>
        <w:separator/>
      </w:r>
    </w:p>
  </w:footnote>
  <w:footnote w:type="continuationSeparator" w:id="0">
    <w:p w14:paraId="5C19B6B4" w14:textId="77777777" w:rsidR="004A6B8A" w:rsidRDefault="004A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760D" w14:textId="529879F2" w:rsidR="004C64E9" w:rsidRPr="00F368DB" w:rsidRDefault="004C64E9" w:rsidP="004C64E9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 xml:space="preserve">č. </w:t>
    </w:r>
    <w:r w:rsidRPr="004C64E9">
      <w:rPr>
        <w:sz w:val="20"/>
      </w:rPr>
      <w:t xml:space="preserve">smlouvy: </w:t>
    </w:r>
    <w:r w:rsidRPr="004C64E9">
      <w:rPr>
        <w:b/>
        <w:bCs/>
        <w:szCs w:val="24"/>
      </w:rPr>
      <w:t>SD/338/2022</w:t>
    </w:r>
    <w:r w:rsidR="008D1461">
      <w:rPr>
        <w:b/>
        <w:bCs/>
        <w:szCs w:val="24"/>
      </w:rPr>
      <w:t xml:space="preserve"> – dodatek č.1</w:t>
    </w:r>
  </w:p>
  <w:p w14:paraId="2B2A88FF" w14:textId="77777777" w:rsidR="004C64E9" w:rsidRPr="00F368DB" w:rsidRDefault="004C64E9" w:rsidP="004C64E9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19D661ED" w14:textId="77777777" w:rsidR="004C64E9" w:rsidRDefault="004C64E9" w:rsidP="004C64E9">
    <w:pPr>
      <w:pStyle w:val="Zhlav"/>
    </w:pPr>
  </w:p>
  <w:p w14:paraId="507778EB" w14:textId="77777777" w:rsidR="004C64E9" w:rsidRDefault="004C64E9" w:rsidP="004C64E9">
    <w:pPr>
      <w:pStyle w:val="Zhlav"/>
    </w:pPr>
  </w:p>
  <w:p w14:paraId="7FF68A95" w14:textId="77777777" w:rsidR="004C64E9" w:rsidRDefault="004C64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CCB"/>
    <w:multiLevelType w:val="hybridMultilevel"/>
    <w:tmpl w:val="715062BC"/>
    <w:lvl w:ilvl="0" w:tplc="56103552">
      <w:start w:val="1"/>
      <w:numFmt w:val="decimal"/>
      <w:pStyle w:val="odstav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972567"/>
    <w:multiLevelType w:val="multilevel"/>
    <w:tmpl w:val="6570F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FB37EA"/>
    <w:multiLevelType w:val="hybridMultilevel"/>
    <w:tmpl w:val="7CA41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7641"/>
    <w:multiLevelType w:val="hybridMultilevel"/>
    <w:tmpl w:val="9FA2A942"/>
    <w:lvl w:ilvl="0" w:tplc="34A891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3143E"/>
    <w:multiLevelType w:val="hybridMultilevel"/>
    <w:tmpl w:val="485C6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3798C"/>
    <w:multiLevelType w:val="hybridMultilevel"/>
    <w:tmpl w:val="7CA41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0F39"/>
    <w:multiLevelType w:val="multilevel"/>
    <w:tmpl w:val="544EA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7C6FF0"/>
    <w:multiLevelType w:val="hybridMultilevel"/>
    <w:tmpl w:val="4D041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12007"/>
    <w:multiLevelType w:val="hybridMultilevel"/>
    <w:tmpl w:val="E5A4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4620E"/>
    <w:multiLevelType w:val="multilevel"/>
    <w:tmpl w:val="230E491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921BE5"/>
    <w:multiLevelType w:val="hybridMultilevel"/>
    <w:tmpl w:val="AAD0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1E67"/>
    <w:multiLevelType w:val="hybridMultilevel"/>
    <w:tmpl w:val="02E673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3606CB"/>
    <w:multiLevelType w:val="hybridMultilevel"/>
    <w:tmpl w:val="FF20F800"/>
    <w:lvl w:ilvl="0" w:tplc="A5C6503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7D25"/>
    <w:multiLevelType w:val="hybridMultilevel"/>
    <w:tmpl w:val="A59A8C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4802"/>
    <w:multiLevelType w:val="hybridMultilevel"/>
    <w:tmpl w:val="869C8A7C"/>
    <w:lvl w:ilvl="0" w:tplc="34A891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A75DC2"/>
    <w:multiLevelType w:val="hybridMultilevel"/>
    <w:tmpl w:val="584AAA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E3383C"/>
    <w:multiLevelType w:val="hybridMultilevel"/>
    <w:tmpl w:val="41E44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769E2"/>
    <w:multiLevelType w:val="hybridMultilevel"/>
    <w:tmpl w:val="97DA0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E629D"/>
    <w:multiLevelType w:val="hybridMultilevel"/>
    <w:tmpl w:val="F1EA4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A7AF7"/>
    <w:multiLevelType w:val="hybridMultilevel"/>
    <w:tmpl w:val="4DCA9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abstractNum w:abstractNumId="22" w15:restartNumberingAfterBreak="0">
    <w:nsid w:val="72F87559"/>
    <w:multiLevelType w:val="hybridMultilevel"/>
    <w:tmpl w:val="66961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F247E"/>
    <w:multiLevelType w:val="hybridMultilevel"/>
    <w:tmpl w:val="5C244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B07EA"/>
    <w:multiLevelType w:val="hybridMultilevel"/>
    <w:tmpl w:val="BC14DA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B221A"/>
    <w:multiLevelType w:val="hybridMultilevel"/>
    <w:tmpl w:val="158E5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14"/>
  </w:num>
  <w:num w:numId="5">
    <w:abstractNumId w:val="12"/>
  </w:num>
  <w:num w:numId="6">
    <w:abstractNumId w:val="1"/>
  </w:num>
  <w:num w:numId="7">
    <w:abstractNumId w:val="11"/>
  </w:num>
  <w:num w:numId="8">
    <w:abstractNumId w:val="22"/>
  </w:num>
  <w:num w:numId="9">
    <w:abstractNumId w:val="20"/>
  </w:num>
  <w:num w:numId="10">
    <w:abstractNumId w:val="17"/>
  </w:num>
  <w:num w:numId="11">
    <w:abstractNumId w:val="10"/>
  </w:num>
  <w:num w:numId="12">
    <w:abstractNumId w:val="8"/>
  </w:num>
  <w:num w:numId="13">
    <w:abstractNumId w:val="24"/>
  </w:num>
  <w:num w:numId="14">
    <w:abstractNumId w:val="0"/>
  </w:num>
  <w:num w:numId="15">
    <w:abstractNumId w:val="7"/>
  </w:num>
  <w:num w:numId="16">
    <w:abstractNumId w:val="6"/>
  </w:num>
  <w:num w:numId="17">
    <w:abstractNumId w:val="21"/>
  </w:num>
  <w:num w:numId="18">
    <w:abstractNumId w:val="2"/>
  </w:num>
  <w:num w:numId="19">
    <w:abstractNumId w:val="4"/>
  </w:num>
  <w:num w:numId="20">
    <w:abstractNumId w:val="9"/>
  </w:num>
  <w:num w:numId="21">
    <w:abstractNumId w:val="23"/>
  </w:num>
  <w:num w:numId="22">
    <w:abstractNumId w:val="15"/>
  </w:num>
  <w:num w:numId="23">
    <w:abstractNumId w:val="25"/>
  </w:num>
  <w:num w:numId="24">
    <w:abstractNumId w:val="13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80"/>
    <w:rsid w:val="00002BED"/>
    <w:rsid w:val="00005375"/>
    <w:rsid w:val="00007EC5"/>
    <w:rsid w:val="00020115"/>
    <w:rsid w:val="00024558"/>
    <w:rsid w:val="00030BE0"/>
    <w:rsid w:val="00054D5C"/>
    <w:rsid w:val="000644BB"/>
    <w:rsid w:val="00065E86"/>
    <w:rsid w:val="0007094F"/>
    <w:rsid w:val="00072C53"/>
    <w:rsid w:val="00085A18"/>
    <w:rsid w:val="00095AC0"/>
    <w:rsid w:val="000A211A"/>
    <w:rsid w:val="000A334E"/>
    <w:rsid w:val="000A3FA6"/>
    <w:rsid w:val="000A4A1C"/>
    <w:rsid w:val="000B40D6"/>
    <w:rsid w:val="000B57B3"/>
    <w:rsid w:val="000D08A9"/>
    <w:rsid w:val="000D1AB1"/>
    <w:rsid w:val="000E0836"/>
    <w:rsid w:val="000F4808"/>
    <w:rsid w:val="000F7998"/>
    <w:rsid w:val="00101730"/>
    <w:rsid w:val="00104B19"/>
    <w:rsid w:val="001107E7"/>
    <w:rsid w:val="00123DCD"/>
    <w:rsid w:val="00134BB6"/>
    <w:rsid w:val="00165108"/>
    <w:rsid w:val="00171E90"/>
    <w:rsid w:val="00176EAB"/>
    <w:rsid w:val="001811B7"/>
    <w:rsid w:val="00192336"/>
    <w:rsid w:val="001A29A7"/>
    <w:rsid w:val="001B0340"/>
    <w:rsid w:val="001C15E2"/>
    <w:rsid w:val="001C1E4C"/>
    <w:rsid w:val="001C3878"/>
    <w:rsid w:val="001D0F15"/>
    <w:rsid w:val="001D1CDF"/>
    <w:rsid w:val="001D2C3B"/>
    <w:rsid w:val="001E0AB0"/>
    <w:rsid w:val="001F2651"/>
    <w:rsid w:val="0020293D"/>
    <w:rsid w:val="002029C6"/>
    <w:rsid w:val="0020305B"/>
    <w:rsid w:val="00225E9C"/>
    <w:rsid w:val="00240BA7"/>
    <w:rsid w:val="00242D76"/>
    <w:rsid w:val="00252917"/>
    <w:rsid w:val="00256BC5"/>
    <w:rsid w:val="00265C84"/>
    <w:rsid w:val="00273D85"/>
    <w:rsid w:val="0027510C"/>
    <w:rsid w:val="00286D36"/>
    <w:rsid w:val="00294DAD"/>
    <w:rsid w:val="002959B9"/>
    <w:rsid w:val="002A3E67"/>
    <w:rsid w:val="002A718C"/>
    <w:rsid w:val="002A7D86"/>
    <w:rsid w:val="002A7E5D"/>
    <w:rsid w:val="002B16FD"/>
    <w:rsid w:val="002B2556"/>
    <w:rsid w:val="002C145F"/>
    <w:rsid w:val="002C265D"/>
    <w:rsid w:val="002D4736"/>
    <w:rsid w:val="002D5C0E"/>
    <w:rsid w:val="002E7CBD"/>
    <w:rsid w:val="002F0DAC"/>
    <w:rsid w:val="002F3891"/>
    <w:rsid w:val="003000B7"/>
    <w:rsid w:val="00301294"/>
    <w:rsid w:val="00303792"/>
    <w:rsid w:val="00307F88"/>
    <w:rsid w:val="00307FCD"/>
    <w:rsid w:val="00320026"/>
    <w:rsid w:val="0032193E"/>
    <w:rsid w:val="003272C8"/>
    <w:rsid w:val="00340681"/>
    <w:rsid w:val="00343231"/>
    <w:rsid w:val="00361DB7"/>
    <w:rsid w:val="00364E46"/>
    <w:rsid w:val="00366D8B"/>
    <w:rsid w:val="00367A70"/>
    <w:rsid w:val="003745C8"/>
    <w:rsid w:val="0037595D"/>
    <w:rsid w:val="0038122C"/>
    <w:rsid w:val="00385C2F"/>
    <w:rsid w:val="00386D75"/>
    <w:rsid w:val="003913F6"/>
    <w:rsid w:val="003A00DC"/>
    <w:rsid w:val="003A2086"/>
    <w:rsid w:val="003B2D0A"/>
    <w:rsid w:val="003B3EAB"/>
    <w:rsid w:val="003B40D3"/>
    <w:rsid w:val="003B6B4F"/>
    <w:rsid w:val="003C04AA"/>
    <w:rsid w:val="003C491B"/>
    <w:rsid w:val="003C697B"/>
    <w:rsid w:val="003D070F"/>
    <w:rsid w:val="003E0BBF"/>
    <w:rsid w:val="003E301F"/>
    <w:rsid w:val="003E4BDA"/>
    <w:rsid w:val="003F10C1"/>
    <w:rsid w:val="003F135D"/>
    <w:rsid w:val="003F6E59"/>
    <w:rsid w:val="004010A9"/>
    <w:rsid w:val="00404F15"/>
    <w:rsid w:val="0041062E"/>
    <w:rsid w:val="00413CF2"/>
    <w:rsid w:val="004155A8"/>
    <w:rsid w:val="0042660D"/>
    <w:rsid w:val="00432483"/>
    <w:rsid w:val="00433DA8"/>
    <w:rsid w:val="0044173D"/>
    <w:rsid w:val="00455C80"/>
    <w:rsid w:val="0045780C"/>
    <w:rsid w:val="0046620D"/>
    <w:rsid w:val="00472005"/>
    <w:rsid w:val="00477E1B"/>
    <w:rsid w:val="00485B8A"/>
    <w:rsid w:val="00487B8F"/>
    <w:rsid w:val="0049049B"/>
    <w:rsid w:val="00491E20"/>
    <w:rsid w:val="004A33C5"/>
    <w:rsid w:val="004A6B8A"/>
    <w:rsid w:val="004B4ED7"/>
    <w:rsid w:val="004C11BC"/>
    <w:rsid w:val="004C64E9"/>
    <w:rsid w:val="004E05D1"/>
    <w:rsid w:val="004E4A01"/>
    <w:rsid w:val="004E6462"/>
    <w:rsid w:val="004F137E"/>
    <w:rsid w:val="004F3E28"/>
    <w:rsid w:val="004F4EEC"/>
    <w:rsid w:val="004F599B"/>
    <w:rsid w:val="004F5BAC"/>
    <w:rsid w:val="0052485D"/>
    <w:rsid w:val="005353FD"/>
    <w:rsid w:val="005362F2"/>
    <w:rsid w:val="00545133"/>
    <w:rsid w:val="005462C6"/>
    <w:rsid w:val="00561836"/>
    <w:rsid w:val="00565499"/>
    <w:rsid w:val="005659C6"/>
    <w:rsid w:val="00567A02"/>
    <w:rsid w:val="0057290C"/>
    <w:rsid w:val="00577D6B"/>
    <w:rsid w:val="00581B6B"/>
    <w:rsid w:val="005832B6"/>
    <w:rsid w:val="005833D2"/>
    <w:rsid w:val="00590D91"/>
    <w:rsid w:val="00596A86"/>
    <w:rsid w:val="005A28C8"/>
    <w:rsid w:val="005A7A50"/>
    <w:rsid w:val="005B076C"/>
    <w:rsid w:val="005D2DAD"/>
    <w:rsid w:val="005D39DA"/>
    <w:rsid w:val="005D7C1C"/>
    <w:rsid w:val="005F00BC"/>
    <w:rsid w:val="005F11E2"/>
    <w:rsid w:val="005F12DA"/>
    <w:rsid w:val="005F2678"/>
    <w:rsid w:val="00605517"/>
    <w:rsid w:val="006112B6"/>
    <w:rsid w:val="00612AF2"/>
    <w:rsid w:val="00621019"/>
    <w:rsid w:val="00644856"/>
    <w:rsid w:val="006578B1"/>
    <w:rsid w:val="00660899"/>
    <w:rsid w:val="00661B29"/>
    <w:rsid w:val="006647DB"/>
    <w:rsid w:val="0066556D"/>
    <w:rsid w:val="00671070"/>
    <w:rsid w:val="00671453"/>
    <w:rsid w:val="00673474"/>
    <w:rsid w:val="00677E32"/>
    <w:rsid w:val="0068267E"/>
    <w:rsid w:val="00683876"/>
    <w:rsid w:val="0068469E"/>
    <w:rsid w:val="00687511"/>
    <w:rsid w:val="00697153"/>
    <w:rsid w:val="006A2F4A"/>
    <w:rsid w:val="006A5DBC"/>
    <w:rsid w:val="006B597A"/>
    <w:rsid w:val="006B6900"/>
    <w:rsid w:val="006B6E64"/>
    <w:rsid w:val="006C0152"/>
    <w:rsid w:val="006C1461"/>
    <w:rsid w:val="006C52DC"/>
    <w:rsid w:val="006C5B6A"/>
    <w:rsid w:val="006E24CE"/>
    <w:rsid w:val="006E2579"/>
    <w:rsid w:val="006E6153"/>
    <w:rsid w:val="006E6727"/>
    <w:rsid w:val="006F030E"/>
    <w:rsid w:val="006F1EF6"/>
    <w:rsid w:val="006F2511"/>
    <w:rsid w:val="006F6AD5"/>
    <w:rsid w:val="00701312"/>
    <w:rsid w:val="00701F8D"/>
    <w:rsid w:val="00710435"/>
    <w:rsid w:val="007118E0"/>
    <w:rsid w:val="0071289C"/>
    <w:rsid w:val="00712FAE"/>
    <w:rsid w:val="007162A8"/>
    <w:rsid w:val="00717D4A"/>
    <w:rsid w:val="00722080"/>
    <w:rsid w:val="007220C0"/>
    <w:rsid w:val="0073226D"/>
    <w:rsid w:val="0073473F"/>
    <w:rsid w:val="007477E8"/>
    <w:rsid w:val="00750360"/>
    <w:rsid w:val="007509B1"/>
    <w:rsid w:val="00751066"/>
    <w:rsid w:val="00765E95"/>
    <w:rsid w:val="00766A70"/>
    <w:rsid w:val="00773527"/>
    <w:rsid w:val="007808E1"/>
    <w:rsid w:val="00790497"/>
    <w:rsid w:val="00790E7B"/>
    <w:rsid w:val="007A58E4"/>
    <w:rsid w:val="007A6DCA"/>
    <w:rsid w:val="007B4B81"/>
    <w:rsid w:val="007B50AB"/>
    <w:rsid w:val="007C49B7"/>
    <w:rsid w:val="007C70AE"/>
    <w:rsid w:val="007D269F"/>
    <w:rsid w:val="007D6FE8"/>
    <w:rsid w:val="007E1608"/>
    <w:rsid w:val="007F1219"/>
    <w:rsid w:val="007F25F3"/>
    <w:rsid w:val="007F4113"/>
    <w:rsid w:val="00802710"/>
    <w:rsid w:val="00805C0E"/>
    <w:rsid w:val="00807554"/>
    <w:rsid w:val="00814EFA"/>
    <w:rsid w:val="00822A4C"/>
    <w:rsid w:val="00824E54"/>
    <w:rsid w:val="008272AF"/>
    <w:rsid w:val="00827A63"/>
    <w:rsid w:val="00827F30"/>
    <w:rsid w:val="008324D5"/>
    <w:rsid w:val="00845671"/>
    <w:rsid w:val="00847771"/>
    <w:rsid w:val="00855850"/>
    <w:rsid w:val="0086549A"/>
    <w:rsid w:val="00867E27"/>
    <w:rsid w:val="00870CE2"/>
    <w:rsid w:val="008738FE"/>
    <w:rsid w:val="00874576"/>
    <w:rsid w:val="00880587"/>
    <w:rsid w:val="00884DF8"/>
    <w:rsid w:val="00886F17"/>
    <w:rsid w:val="00887097"/>
    <w:rsid w:val="00896976"/>
    <w:rsid w:val="00897D65"/>
    <w:rsid w:val="008A3083"/>
    <w:rsid w:val="008A36E2"/>
    <w:rsid w:val="008A39A5"/>
    <w:rsid w:val="008B4D1D"/>
    <w:rsid w:val="008B61BA"/>
    <w:rsid w:val="008B6CD3"/>
    <w:rsid w:val="008C061A"/>
    <w:rsid w:val="008D1461"/>
    <w:rsid w:val="008D4A16"/>
    <w:rsid w:val="008D6E8D"/>
    <w:rsid w:val="008E6BEC"/>
    <w:rsid w:val="008E724A"/>
    <w:rsid w:val="008F19BC"/>
    <w:rsid w:val="0090241B"/>
    <w:rsid w:val="00906093"/>
    <w:rsid w:val="009105AA"/>
    <w:rsid w:val="009107D5"/>
    <w:rsid w:val="00912A94"/>
    <w:rsid w:val="009247C9"/>
    <w:rsid w:val="0094471B"/>
    <w:rsid w:val="00946083"/>
    <w:rsid w:val="0095602F"/>
    <w:rsid w:val="00960A4E"/>
    <w:rsid w:val="00961E80"/>
    <w:rsid w:val="0096361E"/>
    <w:rsid w:val="00970C82"/>
    <w:rsid w:val="00975FDC"/>
    <w:rsid w:val="00996D8A"/>
    <w:rsid w:val="00996FF6"/>
    <w:rsid w:val="009A3261"/>
    <w:rsid w:val="009A3C82"/>
    <w:rsid w:val="009A700C"/>
    <w:rsid w:val="009B0BB9"/>
    <w:rsid w:val="009B7050"/>
    <w:rsid w:val="009C1E10"/>
    <w:rsid w:val="009C2BA4"/>
    <w:rsid w:val="009C3EE8"/>
    <w:rsid w:val="009C4A88"/>
    <w:rsid w:val="009C79B1"/>
    <w:rsid w:val="009D0C45"/>
    <w:rsid w:val="009D6C24"/>
    <w:rsid w:val="009D6CBD"/>
    <w:rsid w:val="009D7AED"/>
    <w:rsid w:val="009E2015"/>
    <w:rsid w:val="009E6AD0"/>
    <w:rsid w:val="009F57AE"/>
    <w:rsid w:val="00A01C12"/>
    <w:rsid w:val="00A17C02"/>
    <w:rsid w:val="00A20C93"/>
    <w:rsid w:val="00A223CA"/>
    <w:rsid w:val="00A2305A"/>
    <w:rsid w:val="00A244BA"/>
    <w:rsid w:val="00A25670"/>
    <w:rsid w:val="00A33F42"/>
    <w:rsid w:val="00A3566A"/>
    <w:rsid w:val="00A40310"/>
    <w:rsid w:val="00A425B6"/>
    <w:rsid w:val="00A4490F"/>
    <w:rsid w:val="00A45778"/>
    <w:rsid w:val="00A526D4"/>
    <w:rsid w:val="00A538C6"/>
    <w:rsid w:val="00A54C1F"/>
    <w:rsid w:val="00A61221"/>
    <w:rsid w:val="00A66415"/>
    <w:rsid w:val="00A7650B"/>
    <w:rsid w:val="00A7716A"/>
    <w:rsid w:val="00A80A96"/>
    <w:rsid w:val="00A82E44"/>
    <w:rsid w:val="00A858AF"/>
    <w:rsid w:val="00A95786"/>
    <w:rsid w:val="00AA3F3B"/>
    <w:rsid w:val="00AA5C78"/>
    <w:rsid w:val="00AA767F"/>
    <w:rsid w:val="00AB4C00"/>
    <w:rsid w:val="00AB6068"/>
    <w:rsid w:val="00AB6385"/>
    <w:rsid w:val="00AB70C7"/>
    <w:rsid w:val="00AC0515"/>
    <w:rsid w:val="00AC4153"/>
    <w:rsid w:val="00AD1C11"/>
    <w:rsid w:val="00AD3134"/>
    <w:rsid w:val="00AD637C"/>
    <w:rsid w:val="00AD6F3D"/>
    <w:rsid w:val="00AE108B"/>
    <w:rsid w:val="00AF38E8"/>
    <w:rsid w:val="00AF46E1"/>
    <w:rsid w:val="00AF6B72"/>
    <w:rsid w:val="00B054DA"/>
    <w:rsid w:val="00B0729C"/>
    <w:rsid w:val="00B078B0"/>
    <w:rsid w:val="00B2104F"/>
    <w:rsid w:val="00B2128F"/>
    <w:rsid w:val="00B2557F"/>
    <w:rsid w:val="00B3297B"/>
    <w:rsid w:val="00B40F38"/>
    <w:rsid w:val="00B43EF4"/>
    <w:rsid w:val="00B45962"/>
    <w:rsid w:val="00B622EC"/>
    <w:rsid w:val="00B75566"/>
    <w:rsid w:val="00B771C5"/>
    <w:rsid w:val="00B830AA"/>
    <w:rsid w:val="00B908B9"/>
    <w:rsid w:val="00BD0500"/>
    <w:rsid w:val="00BD07AC"/>
    <w:rsid w:val="00BD3A47"/>
    <w:rsid w:val="00BD6403"/>
    <w:rsid w:val="00BD71B1"/>
    <w:rsid w:val="00BE1144"/>
    <w:rsid w:val="00BE394D"/>
    <w:rsid w:val="00BE4375"/>
    <w:rsid w:val="00BF1082"/>
    <w:rsid w:val="00BF76E0"/>
    <w:rsid w:val="00C05B73"/>
    <w:rsid w:val="00C06885"/>
    <w:rsid w:val="00C1379A"/>
    <w:rsid w:val="00C15507"/>
    <w:rsid w:val="00C178EC"/>
    <w:rsid w:val="00C25ED5"/>
    <w:rsid w:val="00C276A3"/>
    <w:rsid w:val="00C330BA"/>
    <w:rsid w:val="00C42B80"/>
    <w:rsid w:val="00C4796E"/>
    <w:rsid w:val="00C47FBA"/>
    <w:rsid w:val="00C50EB9"/>
    <w:rsid w:val="00C5199E"/>
    <w:rsid w:val="00C5481A"/>
    <w:rsid w:val="00C57756"/>
    <w:rsid w:val="00C62187"/>
    <w:rsid w:val="00C66E3D"/>
    <w:rsid w:val="00C72B8A"/>
    <w:rsid w:val="00C7680F"/>
    <w:rsid w:val="00C854CC"/>
    <w:rsid w:val="00C87362"/>
    <w:rsid w:val="00C91499"/>
    <w:rsid w:val="00C932FE"/>
    <w:rsid w:val="00C93BC0"/>
    <w:rsid w:val="00C95E33"/>
    <w:rsid w:val="00C9671E"/>
    <w:rsid w:val="00CA28F6"/>
    <w:rsid w:val="00CA3283"/>
    <w:rsid w:val="00CB2032"/>
    <w:rsid w:val="00CB2598"/>
    <w:rsid w:val="00CB3BCC"/>
    <w:rsid w:val="00CC1914"/>
    <w:rsid w:val="00CC31C1"/>
    <w:rsid w:val="00CC32A4"/>
    <w:rsid w:val="00CC430A"/>
    <w:rsid w:val="00CC569E"/>
    <w:rsid w:val="00CD1E08"/>
    <w:rsid w:val="00CD3AD6"/>
    <w:rsid w:val="00CD7D1E"/>
    <w:rsid w:val="00CE63B3"/>
    <w:rsid w:val="00CF3819"/>
    <w:rsid w:val="00CF440D"/>
    <w:rsid w:val="00D033C5"/>
    <w:rsid w:val="00D037FA"/>
    <w:rsid w:val="00D03984"/>
    <w:rsid w:val="00D03CD6"/>
    <w:rsid w:val="00D13689"/>
    <w:rsid w:val="00D23010"/>
    <w:rsid w:val="00D4003F"/>
    <w:rsid w:val="00D40633"/>
    <w:rsid w:val="00D4562A"/>
    <w:rsid w:val="00D4783A"/>
    <w:rsid w:val="00D50126"/>
    <w:rsid w:val="00D5082F"/>
    <w:rsid w:val="00D55669"/>
    <w:rsid w:val="00D6012B"/>
    <w:rsid w:val="00D60302"/>
    <w:rsid w:val="00D65588"/>
    <w:rsid w:val="00D727A5"/>
    <w:rsid w:val="00D75583"/>
    <w:rsid w:val="00D762E2"/>
    <w:rsid w:val="00D80141"/>
    <w:rsid w:val="00D80DDD"/>
    <w:rsid w:val="00D81757"/>
    <w:rsid w:val="00D871C8"/>
    <w:rsid w:val="00D9177F"/>
    <w:rsid w:val="00DA1E46"/>
    <w:rsid w:val="00DB0289"/>
    <w:rsid w:val="00DB3B85"/>
    <w:rsid w:val="00DD0387"/>
    <w:rsid w:val="00DD1561"/>
    <w:rsid w:val="00DD6D58"/>
    <w:rsid w:val="00DE030C"/>
    <w:rsid w:val="00DE07E1"/>
    <w:rsid w:val="00DE0FE4"/>
    <w:rsid w:val="00DE6334"/>
    <w:rsid w:val="00DF26CA"/>
    <w:rsid w:val="00DF2ECC"/>
    <w:rsid w:val="00DF40D7"/>
    <w:rsid w:val="00DF63B0"/>
    <w:rsid w:val="00E036A8"/>
    <w:rsid w:val="00E039B1"/>
    <w:rsid w:val="00E058D9"/>
    <w:rsid w:val="00E07FC7"/>
    <w:rsid w:val="00E20869"/>
    <w:rsid w:val="00E2089D"/>
    <w:rsid w:val="00E30BFC"/>
    <w:rsid w:val="00E32A18"/>
    <w:rsid w:val="00E455C9"/>
    <w:rsid w:val="00E5721A"/>
    <w:rsid w:val="00E85B27"/>
    <w:rsid w:val="00E90AC5"/>
    <w:rsid w:val="00EA0586"/>
    <w:rsid w:val="00EA191D"/>
    <w:rsid w:val="00EA6BB7"/>
    <w:rsid w:val="00EB1601"/>
    <w:rsid w:val="00ED00E6"/>
    <w:rsid w:val="00EE0656"/>
    <w:rsid w:val="00EE40DE"/>
    <w:rsid w:val="00EF6E69"/>
    <w:rsid w:val="00F009EB"/>
    <w:rsid w:val="00F046A2"/>
    <w:rsid w:val="00F056C4"/>
    <w:rsid w:val="00F124AA"/>
    <w:rsid w:val="00F2588F"/>
    <w:rsid w:val="00F422BF"/>
    <w:rsid w:val="00F423FA"/>
    <w:rsid w:val="00F464AC"/>
    <w:rsid w:val="00F516A4"/>
    <w:rsid w:val="00F527EF"/>
    <w:rsid w:val="00F54406"/>
    <w:rsid w:val="00F54CE7"/>
    <w:rsid w:val="00F635E1"/>
    <w:rsid w:val="00F64508"/>
    <w:rsid w:val="00F650B6"/>
    <w:rsid w:val="00F71458"/>
    <w:rsid w:val="00F866EC"/>
    <w:rsid w:val="00F87B07"/>
    <w:rsid w:val="00F901D2"/>
    <w:rsid w:val="00FC0D37"/>
    <w:rsid w:val="00FC1CB9"/>
    <w:rsid w:val="00FC343C"/>
    <w:rsid w:val="00FD28EF"/>
    <w:rsid w:val="00FD3390"/>
    <w:rsid w:val="00FF0A8F"/>
    <w:rsid w:val="00FF419C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FB72"/>
  <w15:chartTrackingRefBased/>
  <w15:docId w15:val="{AC0B5B4A-0D29-4BB9-9B66-8265B25C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2B80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C42B80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C42B80"/>
  </w:style>
  <w:style w:type="paragraph" w:styleId="Zkladntext">
    <w:name w:val="Body Text"/>
    <w:basedOn w:val="Normln"/>
    <w:link w:val="ZkladntextChar"/>
    <w:uiPriority w:val="99"/>
    <w:semiHidden/>
    <w:rsid w:val="00C42B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2B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42B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B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B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B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B8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2B80"/>
  </w:style>
  <w:style w:type="paragraph" w:styleId="Zpat">
    <w:name w:val="footer"/>
    <w:basedOn w:val="Normln"/>
    <w:link w:val="ZpatChar"/>
    <w:uiPriority w:val="99"/>
    <w:unhideWhenUsed/>
    <w:rsid w:val="00C4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2B80"/>
  </w:style>
  <w:style w:type="character" w:customStyle="1" w:styleId="odstavChar">
    <w:name w:val="odstav Char"/>
    <w:link w:val="odstav"/>
    <w:locked/>
    <w:rsid w:val="00C42B80"/>
    <w:rPr>
      <w:rFonts w:cs="Arial"/>
      <w:lang w:eastAsia="ar-SA"/>
    </w:rPr>
  </w:style>
  <w:style w:type="paragraph" w:customStyle="1" w:styleId="odstav">
    <w:name w:val="odstav"/>
    <w:basedOn w:val="Normln"/>
    <w:link w:val="odstavChar"/>
    <w:qFormat/>
    <w:rsid w:val="00C42B80"/>
    <w:pPr>
      <w:numPr>
        <w:numId w:val="14"/>
      </w:numPr>
      <w:suppressAutoHyphens/>
      <w:spacing w:before="120" w:after="0" w:line="240" w:lineRule="auto"/>
      <w:jc w:val="both"/>
    </w:pPr>
    <w:rPr>
      <w:rFonts w:cs="Arial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B80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42B8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42B80"/>
  </w:style>
  <w:style w:type="paragraph" w:customStyle="1" w:styleId="Styl1">
    <w:name w:val="Styl1"/>
    <w:basedOn w:val="Normln"/>
    <w:rsid w:val="00C42B80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42B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2B80"/>
    <w:rPr>
      <w:color w:val="605E5C"/>
      <w:shd w:val="clear" w:color="auto" w:fill="E1DFDD"/>
    </w:rPr>
  </w:style>
  <w:style w:type="paragraph" w:customStyle="1" w:styleId="Standardnte">
    <w:name w:val="Standardní te"/>
    <w:rsid w:val="004C64E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Props1.xml><?xml version="1.0" encoding="utf-8"?>
<ds:datastoreItem xmlns:ds="http://schemas.openxmlformats.org/officeDocument/2006/customXml" ds:itemID="{F69A1DF6-8E27-4D62-8CC3-67E891140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09EA7-DC0C-4F85-B69D-188B02B5B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588AA5-188B-44CC-8A33-CC0E68ABB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36016-8CF3-437B-B7F6-266379F39790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kova</dc:creator>
  <cp:keywords/>
  <dc:description/>
  <cp:lastModifiedBy>Martynková Helena</cp:lastModifiedBy>
  <cp:revision>3</cp:revision>
  <cp:lastPrinted>2022-10-18T06:20:00Z</cp:lastPrinted>
  <dcterms:created xsi:type="dcterms:W3CDTF">2022-10-20T12:20:00Z</dcterms:created>
  <dcterms:modified xsi:type="dcterms:W3CDTF">2022-10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